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D5BA8" w14:textId="77777777" w:rsidR="006B6761" w:rsidRPr="0067792B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3988553" w14:textId="5D976F14" w:rsidR="00F4430E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757D9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3514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F12091">
        <w:rPr>
          <w:rFonts w:ascii="Times New Roman" w:eastAsia="Times New Roman" w:hAnsi="Times New Roman" w:cs="Times New Roman"/>
          <w:sz w:val="24"/>
          <w:szCs w:val="24"/>
          <w:lang w:eastAsia="ar-SA"/>
        </w:rPr>
        <w:t>ožujk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B7D9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54836978" w14:textId="77777777" w:rsidR="00D924F2" w:rsidRDefault="00D924F2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FCBF54" w14:textId="77777777" w:rsidR="00D924F2" w:rsidRPr="0067792B" w:rsidRDefault="00D924F2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67792B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6803A9E3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6D4EE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F1209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13A8C79E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</w:p>
    <w:p w14:paraId="3A5844CC" w14:textId="66878A10" w:rsidR="003B7D92" w:rsidRPr="003B7D92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6D4E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757D9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</w:t>
      </w:r>
      <w:r w:rsidR="006D4E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F1209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žujka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3B7D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757D9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torak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u 1</w:t>
      </w:r>
      <w:r w:rsidR="003B7D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 sati</w:t>
      </w:r>
    </w:p>
    <w:p w14:paraId="67541EF9" w14:textId="77777777" w:rsidR="003B7D92" w:rsidRPr="0045286C" w:rsidRDefault="003B7D92" w:rsidP="003B7D92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u upravi Doma zdravlja Zagreb-Zapad</w:t>
      </w:r>
    </w:p>
    <w:p w14:paraId="213520A2" w14:textId="77777777" w:rsidR="003B7D92" w:rsidRDefault="003B7D92" w:rsidP="003B7D92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na lokaciji Jankomir 25/IV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t</w:t>
      </w:r>
      <w:r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BAC8465" w14:textId="77777777" w:rsidR="00D924F2" w:rsidRPr="0045286C" w:rsidRDefault="00D924F2" w:rsidP="003B7D92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570551" w14:textId="7AD77F40" w:rsidR="00D66771" w:rsidRPr="00984DB6" w:rsidRDefault="00D66771" w:rsidP="00984DB6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1F591E" w14:textId="36AAD5E6" w:rsidR="00D66771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00AF56BE" w14:textId="77777777" w:rsidR="00D924F2" w:rsidRPr="0067792B" w:rsidRDefault="00D924F2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24EEFC" w14:textId="77777777" w:rsidR="006B6761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67792B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3E67A686" w:rsidR="00462B0A" w:rsidRDefault="00462B0A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e zapisnika s</w:t>
      </w:r>
      <w:r w:rsidR="00517B4B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954F64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95833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F1209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095833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13D11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</w:t>
      </w:r>
      <w:r w:rsidR="003B7D92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C23A712" w14:textId="4F2D3F58" w:rsidR="00124AE1" w:rsidRPr="00150BBE" w:rsidRDefault="00124AE1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nje financijskog izvješća za razdoblje od 01.01.202</w:t>
      </w:r>
      <w:r w:rsidR="00757D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F120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8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757D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120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757D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</w:t>
      </w:r>
      <w:r w:rsidR="00F10C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 w:rsidR="002A5C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2CE8157A" w14:textId="6A0246C2" w:rsidR="00150BBE" w:rsidRPr="0038040B" w:rsidRDefault="00150BBE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</w:rPr>
        <w:t xml:space="preserve">Usvajanje Izvješća o izvršenju </w:t>
      </w:r>
      <w:r w:rsidRPr="00F97A71">
        <w:rPr>
          <w:rFonts w:ascii="Times New Roman" w:hAnsi="Times New Roman"/>
        </w:rPr>
        <w:t>Financijsko</w:t>
      </w:r>
      <w:r>
        <w:rPr>
          <w:rFonts w:ascii="Times New Roman" w:hAnsi="Times New Roman"/>
        </w:rPr>
        <w:t>g</w:t>
      </w:r>
      <w:r w:rsidRPr="00F97A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lana</w:t>
      </w:r>
      <w:r w:rsidRPr="00F97A71">
        <w:rPr>
          <w:rFonts w:ascii="Times New Roman" w:hAnsi="Times New Roman"/>
        </w:rPr>
        <w:t xml:space="preserve"> Doma zdravlja Zagreb-Zapad </w:t>
      </w:r>
      <w:r>
        <w:rPr>
          <w:rFonts w:ascii="Times New Roman" w:hAnsi="Times New Roman"/>
        </w:rPr>
        <w:t xml:space="preserve">za </w:t>
      </w:r>
      <w:r w:rsidRPr="00FF01E4">
        <w:rPr>
          <w:rFonts w:ascii="Times New Roman" w:hAnsi="Times New Roman"/>
        </w:rPr>
        <w:t>2024. godin</w:t>
      </w:r>
      <w:r>
        <w:rPr>
          <w:rFonts w:ascii="Times New Roman" w:hAnsi="Times New Roman"/>
        </w:rPr>
        <w:t>u;</w:t>
      </w:r>
    </w:p>
    <w:p w14:paraId="665011BF" w14:textId="15E3E924" w:rsidR="005B1F9B" w:rsidRPr="00CB598D" w:rsidRDefault="005B1F9B" w:rsidP="005B1F9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51491865"/>
      <w:r w:rsidRPr="0038040B">
        <w:rPr>
          <w:rFonts w:ascii="Times New Roman" w:hAnsi="Times New Roman" w:cs="Times New Roman"/>
          <w:sz w:val="24"/>
          <w:szCs w:val="24"/>
        </w:rPr>
        <w:t>Donošenje Odluke o</w:t>
      </w:r>
      <w:bookmarkEnd w:id="1"/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757D9F">
        <w:rPr>
          <w:rFonts w:ascii="Times New Roman" w:hAnsi="Times New Roman" w:cs="Times New Roman"/>
          <w:sz w:val="24"/>
          <w:szCs w:val="24"/>
        </w:rPr>
        <w:t>I</w:t>
      </w:r>
      <w:r w:rsidR="00F12091">
        <w:rPr>
          <w:rFonts w:ascii="Times New Roman" w:hAnsi="Times New Roman" w:cs="Times New Roman"/>
          <w:sz w:val="24"/>
          <w:szCs w:val="24"/>
        </w:rPr>
        <w:t>I</w:t>
      </w:r>
      <w:r w:rsidR="00757D9F">
        <w:rPr>
          <w:rFonts w:ascii="Times New Roman" w:hAnsi="Times New Roman" w:cs="Times New Roman"/>
          <w:sz w:val="24"/>
          <w:szCs w:val="24"/>
        </w:rPr>
        <w:t xml:space="preserve">I. </w:t>
      </w:r>
      <w:r w:rsidRPr="0038040B">
        <w:rPr>
          <w:rFonts w:ascii="Times New Roman" w:hAnsi="Times New Roman" w:cs="Times New Roman"/>
          <w:sz w:val="24"/>
          <w:szCs w:val="24"/>
        </w:rPr>
        <w:t>Izmjenama i dopunama Plana nabave za 202</w:t>
      </w:r>
      <w:r w:rsidR="003B7D92" w:rsidRPr="0038040B">
        <w:rPr>
          <w:rFonts w:ascii="Times New Roman" w:hAnsi="Times New Roman" w:cs="Times New Roman"/>
          <w:sz w:val="24"/>
          <w:szCs w:val="24"/>
        </w:rPr>
        <w:t>5</w:t>
      </w:r>
      <w:r w:rsidRPr="0038040B">
        <w:rPr>
          <w:rFonts w:ascii="Times New Roman" w:hAnsi="Times New Roman" w:cs="Times New Roman"/>
          <w:sz w:val="24"/>
          <w:szCs w:val="24"/>
        </w:rPr>
        <w:t>. godinu;</w:t>
      </w:r>
    </w:p>
    <w:p w14:paraId="4D7075C3" w14:textId="404B6AFB" w:rsidR="00CB598D" w:rsidRPr="00DF5AC8" w:rsidRDefault="00CB598D" w:rsidP="00CB598D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Odluke </w:t>
      </w:r>
      <w:r w:rsidRPr="0038040B">
        <w:rPr>
          <w:rFonts w:ascii="Times New Roman" w:hAnsi="Times New Roman" w:cs="Times New Roman"/>
          <w:sz w:val="24"/>
          <w:szCs w:val="24"/>
        </w:rPr>
        <w:t>o davanju prethodne suglasnosti za pokretanje postupka javne nabave</w:t>
      </w:r>
      <w:r w:rsidR="00DF5AC8" w:rsidRPr="00DF5AC8">
        <w:t xml:space="preserve"> </w:t>
      </w:r>
      <w:r w:rsidR="00DF5AC8" w:rsidRPr="00DF5AC8">
        <w:rPr>
          <w:rFonts w:ascii="Times New Roman" w:hAnsi="Times New Roman" w:cs="Times New Roman"/>
          <w:sz w:val="24"/>
          <w:szCs w:val="24"/>
        </w:rPr>
        <w:t>Održavanje MCS programa (Medicus.net)</w:t>
      </w:r>
      <w:r w:rsidR="00DF5AC8">
        <w:rPr>
          <w:rFonts w:ascii="Times New Roman" w:hAnsi="Times New Roman" w:cs="Times New Roman"/>
          <w:sz w:val="24"/>
          <w:szCs w:val="24"/>
        </w:rPr>
        <w:t>;</w:t>
      </w:r>
    </w:p>
    <w:p w14:paraId="2A7B67DF" w14:textId="3768639F" w:rsidR="00426D72" w:rsidRPr="00C368E9" w:rsidRDefault="00757D9F" w:rsidP="002E410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Donošenje Odluke 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>prestanku rada</w:t>
      </w:r>
      <w:r w:rsidR="00DB0B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>ordinacije</w:t>
      </w:r>
      <w:r w:rsidR="00DB0B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liničke radiologije</w:t>
      </w:r>
      <w:r w:rsidR="00CD5E0E">
        <w:rPr>
          <w:rFonts w:ascii="Times New Roman" w:eastAsia="Times New Roman" w:hAnsi="Times New Roman" w:cs="Times New Roman"/>
          <w:sz w:val="24"/>
          <w:szCs w:val="24"/>
          <w:lang w:eastAsia="ar-SA"/>
        </w:rPr>
        <w:t>, na lokaciji Prilaz baruna Filipovića 11, privremeno na lokaciji Vrabečak 4;</w:t>
      </w:r>
    </w:p>
    <w:p w14:paraId="32620560" w14:textId="5A6FF7BB" w:rsidR="00C368E9" w:rsidRPr="00C368E9" w:rsidRDefault="00C368E9" w:rsidP="00C368E9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8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nošenje Odluke o</w:t>
      </w:r>
      <w:r w:rsidR="00DB0B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B0C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adu doktora medicine, specijalista nakon navršenih 68 godina života</w:t>
      </w:r>
      <w:r w:rsidRPr="00C368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14:paraId="4353C641" w14:textId="77777777" w:rsidR="00550D9D" w:rsidRPr="008A29B4" w:rsidRDefault="00B656AE" w:rsidP="008A29B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</w:t>
      </w:r>
      <w:r w:rsidR="0032777F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dluk</w:t>
      </w:r>
      <w:r w:rsidR="00550D9D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</w:t>
      </w:r>
      <w:r w:rsidR="0032777F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potrebi zapošljavanja</w:t>
      </w:r>
      <w:r w:rsidR="00550D9D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14:paraId="67E4CD05" w14:textId="2EC0B0AB" w:rsidR="00E7194D" w:rsidRDefault="00A91C83" w:rsidP="00E7194D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5607140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ica medicine</w:t>
      </w:r>
      <w:r w:rsidR="00E7194D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</w:t>
      </w:r>
      <w:r w:rsidR="00E7194D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="00E7194D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ređeno vrijeme, na lokaciji </w:t>
      </w:r>
      <w:r w:rsidR="004A7CF3">
        <w:rPr>
          <w:rFonts w:ascii="Times New Roman" w:hAnsi="Times New Roman"/>
        </w:rPr>
        <w:t>Dragutina Golika 34</w:t>
      </w:r>
      <w:r>
        <w:rPr>
          <w:rFonts w:ascii="Times New Roman" w:hAnsi="Times New Roman"/>
        </w:rPr>
        <w:t>a.</w:t>
      </w:r>
      <w:r w:rsidR="00E71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7194D" w:rsidRPr="0032598B">
        <w:rPr>
          <w:rFonts w:ascii="Times New Roman" w:eastAsia="Times New Roman" w:hAnsi="Times New Roman" w:cs="Times New Roman"/>
          <w:sz w:val="24"/>
          <w:szCs w:val="24"/>
          <w:lang w:eastAsia="ar-SA"/>
        </w:rPr>
        <w:t>Zagreb</w:t>
      </w:r>
      <w:r w:rsidR="00E7194D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 w:rsidR="00E7194D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zdravstvenom</w:t>
      </w:r>
      <w:r w:rsidR="00E7194D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om;</w:t>
      </w:r>
    </w:p>
    <w:p w14:paraId="435F9190" w14:textId="73B2672D" w:rsidR="00CF784A" w:rsidRDefault="00CF784A" w:rsidP="00E7194D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tor/ica medicine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cijalist ginekologije i opstetricije,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određeno vrijeme, 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rednjaci 13, </w:t>
      </w:r>
      <w:r w:rsidRPr="0032598B">
        <w:rPr>
          <w:rFonts w:ascii="Times New Roman" w:eastAsia="Times New Roman" w:hAnsi="Times New Roman" w:cs="Times New Roman"/>
          <w:sz w:val="24"/>
          <w:szCs w:val="24"/>
          <w:lang w:eastAsia="ar-SA"/>
        </w:rPr>
        <w:t>Zagreb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zdravstvenom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o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C0B7F4A" w14:textId="0C990023" w:rsidR="00CF784A" w:rsidRDefault="00CF784A" w:rsidP="00E7194D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vostupnik/ica</w:t>
      </w:r>
      <w:r w:rsidRPr="00CF78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cinsko laboratorijske dijagnostike</w:t>
      </w:r>
      <w:r w:rsidRPr="00CF7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određeno vrijeme, 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vonigradska 9, nepopunjeno sistematizirano radno mjesto</w:t>
      </w:r>
      <w:r w:rsidRPr="00CF784A">
        <w:rPr>
          <w:rFonts w:ascii="Times New Roman" w:hAnsi="Times New Roman"/>
        </w:rPr>
        <w:t xml:space="preserve"> </w:t>
      </w:r>
      <w:r w:rsidRPr="00CF784A">
        <w:rPr>
          <w:rFonts w:ascii="Times New Roman" w:eastAsia="Times New Roman" w:hAnsi="Times New Roman" w:cs="Times New Roman"/>
          <w:sz w:val="24"/>
          <w:szCs w:val="24"/>
          <w:lang w:eastAsia="ar-SA"/>
        </w:rPr>
        <w:t>u Službi laboratorijske dijagnostik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A543AC5" w14:textId="44F91F78" w:rsidR="002631A2" w:rsidRPr="005B1F9B" w:rsidRDefault="002631A2" w:rsidP="00E7194D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tor/ic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ntalne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631A2">
        <w:rPr>
          <w:rFonts w:ascii="Times New Roman" w:hAnsi="Times New Roman" w:cs="Times New Roman"/>
          <w:sz w:val="24"/>
          <w:szCs w:val="24"/>
        </w:rPr>
        <w:t xml:space="preserve"> </w:t>
      </w:r>
      <w:r w:rsidRPr="0067792B">
        <w:rPr>
          <w:rFonts w:ascii="Times New Roman" w:hAnsi="Times New Roman" w:cs="Times New Roman"/>
          <w:sz w:val="24"/>
          <w:szCs w:val="24"/>
        </w:rPr>
        <w:t>na određeno vrijeme, na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lokaciji </w:t>
      </w:r>
      <w:r>
        <w:rPr>
          <w:rFonts w:ascii="Times New Roman" w:hAnsi="Times New Roman"/>
        </w:rPr>
        <w:t xml:space="preserve">Zvonigradska 9, </w:t>
      </w:r>
      <w:r>
        <w:rPr>
          <w:rFonts w:ascii="Times New Roman" w:hAnsi="Times New Roman" w:cs="Times New Roman"/>
          <w:iCs/>
          <w:sz w:val="24"/>
          <w:szCs w:val="24"/>
        </w:rPr>
        <w:t xml:space="preserve">zbog 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dugotrajnog bolovan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nastavno rodiljnog dopusta zdravstvene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79D7372" w14:textId="243927CC" w:rsidR="00D351F5" w:rsidRPr="002631A2" w:rsidRDefault="004A7CF3" w:rsidP="00D351F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vostupnik/ica fizioterapije</w:t>
      </w:r>
      <w:r w:rsidR="00552F89" w:rsidRPr="0067792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52F89" w:rsidRPr="0067792B">
        <w:rPr>
          <w:rFonts w:ascii="Times New Roman" w:hAnsi="Times New Roman" w:cs="Times New Roman"/>
          <w:sz w:val="24"/>
          <w:szCs w:val="24"/>
        </w:rPr>
        <w:t>na određeno vrijeme, na</w:t>
      </w:r>
      <w:r w:rsidR="00552F89" w:rsidRPr="0067792B">
        <w:rPr>
          <w:rFonts w:ascii="Times New Roman" w:hAnsi="Times New Roman" w:cs="Times New Roman"/>
          <w:iCs/>
          <w:sz w:val="24"/>
          <w:szCs w:val="24"/>
        </w:rPr>
        <w:t xml:space="preserve"> lokaciji </w:t>
      </w:r>
      <w:r>
        <w:rPr>
          <w:rFonts w:ascii="Times New Roman" w:hAnsi="Times New Roman"/>
        </w:rPr>
        <w:t>Baštijanova 52</w:t>
      </w:r>
      <w:r w:rsidR="005C3BE0">
        <w:rPr>
          <w:rFonts w:ascii="Times New Roman" w:hAnsi="Times New Roman"/>
        </w:rPr>
        <w:t xml:space="preserve">, </w:t>
      </w:r>
      <w:r w:rsidR="005C3BE0">
        <w:rPr>
          <w:rFonts w:ascii="Times New Roman" w:hAnsi="Times New Roman" w:cs="Times New Roman"/>
          <w:iCs/>
          <w:sz w:val="24"/>
          <w:szCs w:val="24"/>
        </w:rPr>
        <w:t xml:space="preserve">zbog </w:t>
      </w:r>
      <w:r w:rsidR="005C3BE0"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dugotrajnog bolovanja</w:t>
      </w:r>
      <w:r w:rsidR="005C3B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nastavno rodiljnog dopusta zdravstvene</w:t>
      </w:r>
      <w:r w:rsidR="005C3BE0"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e</w:t>
      </w:r>
      <w:r w:rsidR="00A54937">
        <w:rPr>
          <w:rFonts w:ascii="Times New Roman" w:hAnsi="Times New Roman"/>
        </w:rPr>
        <w:t>;</w:t>
      </w:r>
    </w:p>
    <w:p w14:paraId="09A9B221" w14:textId="0D995CEF" w:rsidR="002631A2" w:rsidRDefault="002631A2" w:rsidP="00D351F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</w:rPr>
        <w:t xml:space="preserve">voditelj/ica pisarnice i arhiva, na neodređeno vrijeme, na lokaciji </w:t>
      </w:r>
      <w:r w:rsidRPr="00FA2116">
        <w:rPr>
          <w:rFonts w:ascii="Times New Roman" w:hAnsi="Times New Roman"/>
        </w:rPr>
        <w:t>Prilaz baruna Filipovića 11, privremeno Jankomir 25</w:t>
      </w:r>
      <w:r>
        <w:rPr>
          <w:rFonts w:ascii="Times New Roman" w:hAnsi="Times New Roman"/>
        </w:rPr>
        <w:t xml:space="preserve"> u</w:t>
      </w:r>
      <w:r w:rsidRPr="00FA2116">
        <w:rPr>
          <w:rFonts w:ascii="Times New Roman" w:hAnsi="Times New Roman"/>
          <w:iCs/>
        </w:rPr>
        <w:t xml:space="preserve"> Službi za pravne poslove, ljudske potencijale i opće poslove </w:t>
      </w:r>
      <w:r w:rsidRPr="00FA2116">
        <w:rPr>
          <w:rFonts w:ascii="Times New Roman" w:hAnsi="Times New Roman"/>
        </w:rPr>
        <w:t>Doma zdravlja</w:t>
      </w:r>
      <w:r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punjavanja nepopunjenog, sistematiziranog radnog mjesta;</w:t>
      </w:r>
    </w:p>
    <w:p w14:paraId="2D243903" w14:textId="21FAA756" w:rsidR="002631A2" w:rsidRPr="003A0FD5" w:rsidRDefault="002631A2" w:rsidP="002631A2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oditelj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>dsjeka za informatik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ređeno vrijeme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Odjelu za informatiku, 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na lokaciji</w:t>
      </w:r>
      <w:r w:rsidRPr="00984D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laz baruna Filipovića 11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ivremeno Jankomir 25,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bo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orazumnog raskida radnog odnosa s radnikom</w:t>
      </w:r>
      <w:r w:rsidR="00F24C8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81504F9" w14:textId="59735C73" w:rsidR="0048377E" w:rsidRDefault="002631A2" w:rsidP="002631A2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1A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referent nabave - kontrolor – referent/viši referent</w:t>
      </w:r>
      <w:r w:rsidR="00984DB6"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A7CF5"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</w:t>
      </w:r>
      <w:r w:rsidR="004A7CF3"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="000A7CF5"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>određeno vrijeme,</w:t>
      </w:r>
      <w:r w:rsidR="004A7CF3"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 Službi za nabavu i EU projekte</w:t>
      </w:r>
      <w:r w:rsidR="000A7CF5"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lokaciji</w:t>
      </w:r>
      <w:r w:rsidR="00984DB6" w:rsidRPr="002631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="004A7CF3" w:rsidRPr="002631A2">
        <w:rPr>
          <w:rFonts w:ascii="Times New Roman" w:hAnsi="Times New Roman"/>
        </w:rPr>
        <w:t>rilaz baruna Filipovića 11</w:t>
      </w:r>
      <w:r w:rsidR="007E34A5"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A7CF3"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ivremeno Jankomir 25,</w:t>
      </w:r>
      <w:r w:rsidR="007E34A5"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7CF5"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 w:rsidR="004A7CF3"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>popunjavanja nepopunjeno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sistematiziranog</w:t>
      </w:r>
      <w:r w:rsidR="004A7CF3"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og mjesta;</w:t>
      </w:r>
    </w:p>
    <w:p w14:paraId="42B37A24" w14:textId="187EAB97" w:rsidR="00C37510" w:rsidRPr="00C37510" w:rsidRDefault="00C37510" w:rsidP="00C37510">
      <w:pPr>
        <w:pStyle w:val="Odlomakpopisa"/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751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atronažna medicinska sestra/tehničar, na neodređeno vrijeme, na lokaciji Zagreb, Matije Ilirka Vlačića 2, zbog prelaska zdravstvene radnice na novo radno mjesto.</w:t>
      </w:r>
    </w:p>
    <w:p w14:paraId="6F9D1D71" w14:textId="48C57778" w:rsidR="009B56FA" w:rsidRPr="002631A2" w:rsidRDefault="002631A2" w:rsidP="002631A2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A90664"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bookmarkEnd w:id="2"/>
      <w:r w:rsidR="007916D1" w:rsidRPr="002631A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C502BFF" w14:textId="77777777" w:rsidR="00F4430E" w:rsidRPr="00984DB6" w:rsidRDefault="00F4430E" w:rsidP="00984D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19C04994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4" w:name="_Hlk148699879"/>
      <w:bookmarkStart w:id="5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4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3"/>
      <w:bookmarkEnd w:id="5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B5CF3" w14:textId="77777777" w:rsidR="00FF4BD9" w:rsidRDefault="00FF4BD9" w:rsidP="000D45D4">
      <w:pPr>
        <w:spacing w:after="0" w:line="240" w:lineRule="auto"/>
      </w:pPr>
      <w:r>
        <w:separator/>
      </w:r>
    </w:p>
  </w:endnote>
  <w:endnote w:type="continuationSeparator" w:id="0">
    <w:p w14:paraId="34AD0379" w14:textId="77777777" w:rsidR="00FF4BD9" w:rsidRDefault="00FF4BD9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7C065" w14:textId="77777777" w:rsidR="00FF4BD9" w:rsidRDefault="00FF4BD9" w:rsidP="000D45D4">
      <w:pPr>
        <w:spacing w:after="0" w:line="240" w:lineRule="auto"/>
      </w:pPr>
      <w:r>
        <w:separator/>
      </w:r>
    </w:p>
  </w:footnote>
  <w:footnote w:type="continuationSeparator" w:id="0">
    <w:p w14:paraId="58ADD87C" w14:textId="77777777" w:rsidR="00FF4BD9" w:rsidRDefault="00FF4BD9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2174080"/>
    <w:multiLevelType w:val="hybridMultilevel"/>
    <w:tmpl w:val="7FDECB08"/>
    <w:lvl w:ilvl="0" w:tplc="FFCE07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642C7"/>
    <w:multiLevelType w:val="hybridMultilevel"/>
    <w:tmpl w:val="021667F2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3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5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0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0"/>
  </w:num>
  <w:num w:numId="4" w16cid:durableId="615141162">
    <w:abstractNumId w:val="23"/>
  </w:num>
  <w:num w:numId="5" w16cid:durableId="576980645">
    <w:abstractNumId w:val="34"/>
  </w:num>
  <w:num w:numId="6" w16cid:durableId="306208317">
    <w:abstractNumId w:val="3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1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8"/>
  </w:num>
  <w:num w:numId="13" w16cid:durableId="599947976">
    <w:abstractNumId w:val="17"/>
  </w:num>
  <w:num w:numId="14" w16cid:durableId="561990679">
    <w:abstractNumId w:val="19"/>
  </w:num>
  <w:num w:numId="15" w16cid:durableId="1128545570">
    <w:abstractNumId w:val="21"/>
  </w:num>
  <w:num w:numId="16" w16cid:durableId="1567566287">
    <w:abstractNumId w:val="35"/>
  </w:num>
  <w:num w:numId="17" w16cid:durableId="848257273">
    <w:abstractNumId w:val="25"/>
  </w:num>
  <w:num w:numId="18" w16cid:durableId="1774014130">
    <w:abstractNumId w:val="29"/>
  </w:num>
  <w:num w:numId="19" w16cid:durableId="2023587126">
    <w:abstractNumId w:val="8"/>
  </w:num>
  <w:num w:numId="20" w16cid:durableId="1106392373">
    <w:abstractNumId w:val="15"/>
  </w:num>
  <w:num w:numId="21" w16cid:durableId="1543596470">
    <w:abstractNumId w:val="32"/>
  </w:num>
  <w:num w:numId="22" w16cid:durableId="1827241975">
    <w:abstractNumId w:val="13"/>
  </w:num>
  <w:num w:numId="23" w16cid:durableId="703601381">
    <w:abstractNumId w:val="28"/>
  </w:num>
  <w:num w:numId="24" w16cid:durableId="505631643">
    <w:abstractNumId w:val="39"/>
  </w:num>
  <w:num w:numId="25" w16cid:durableId="7996305">
    <w:abstractNumId w:val="20"/>
  </w:num>
  <w:num w:numId="26" w16cid:durableId="972255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7"/>
  </w:num>
  <w:num w:numId="28" w16cid:durableId="1328512308">
    <w:abstractNumId w:val="22"/>
  </w:num>
  <w:num w:numId="29" w16cid:durableId="1534421780">
    <w:abstractNumId w:val="41"/>
  </w:num>
  <w:num w:numId="30" w16cid:durableId="967979620">
    <w:abstractNumId w:val="2"/>
  </w:num>
  <w:num w:numId="31" w16cid:durableId="109710432">
    <w:abstractNumId w:val="33"/>
  </w:num>
  <w:num w:numId="32" w16cid:durableId="2024550128">
    <w:abstractNumId w:val="9"/>
  </w:num>
  <w:num w:numId="33" w16cid:durableId="1335570482">
    <w:abstractNumId w:val="40"/>
  </w:num>
  <w:num w:numId="34" w16cid:durableId="1877506084">
    <w:abstractNumId w:val="5"/>
  </w:num>
  <w:num w:numId="35" w16cid:durableId="20559589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6"/>
  </w:num>
  <w:num w:numId="37" w16cid:durableId="712004402">
    <w:abstractNumId w:val="12"/>
  </w:num>
  <w:num w:numId="38" w16cid:durableId="2117017330">
    <w:abstractNumId w:val="18"/>
  </w:num>
  <w:num w:numId="39" w16cid:durableId="354771435">
    <w:abstractNumId w:val="37"/>
  </w:num>
  <w:num w:numId="40" w16cid:durableId="544298247">
    <w:abstractNumId w:val="7"/>
  </w:num>
  <w:num w:numId="41" w16cid:durableId="278462986">
    <w:abstractNumId w:val="31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6"/>
  </w:num>
  <w:num w:numId="44" w16cid:durableId="1325737547">
    <w:abstractNumId w:val="14"/>
  </w:num>
  <w:num w:numId="45" w16cid:durableId="1882086265">
    <w:abstractNumId w:val="30"/>
  </w:num>
  <w:num w:numId="46" w16cid:durableId="187527877">
    <w:abstractNumId w:val="26"/>
  </w:num>
  <w:num w:numId="47" w16cid:durableId="233203640">
    <w:abstractNumId w:val="6"/>
  </w:num>
  <w:num w:numId="48" w16cid:durableId="14401815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7D59"/>
    <w:rsid w:val="000343E4"/>
    <w:rsid w:val="00044F9D"/>
    <w:rsid w:val="0005573B"/>
    <w:rsid w:val="00055B96"/>
    <w:rsid w:val="00056BAC"/>
    <w:rsid w:val="00066B2B"/>
    <w:rsid w:val="00066E8E"/>
    <w:rsid w:val="00070079"/>
    <w:rsid w:val="00075121"/>
    <w:rsid w:val="0007624B"/>
    <w:rsid w:val="00077903"/>
    <w:rsid w:val="00081286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5D7A"/>
    <w:rsid w:val="000F0DEF"/>
    <w:rsid w:val="000F2479"/>
    <w:rsid w:val="00100EB4"/>
    <w:rsid w:val="00117969"/>
    <w:rsid w:val="001204E6"/>
    <w:rsid w:val="00120DA5"/>
    <w:rsid w:val="00122408"/>
    <w:rsid w:val="00124AE1"/>
    <w:rsid w:val="00124D24"/>
    <w:rsid w:val="00125C2A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42D19"/>
    <w:rsid w:val="00246C9C"/>
    <w:rsid w:val="00257866"/>
    <w:rsid w:val="00260D8F"/>
    <w:rsid w:val="0026167C"/>
    <w:rsid w:val="002631A2"/>
    <w:rsid w:val="00263D0E"/>
    <w:rsid w:val="00264657"/>
    <w:rsid w:val="00283725"/>
    <w:rsid w:val="002837FA"/>
    <w:rsid w:val="00285614"/>
    <w:rsid w:val="002911B2"/>
    <w:rsid w:val="002947CC"/>
    <w:rsid w:val="0029527D"/>
    <w:rsid w:val="00295592"/>
    <w:rsid w:val="00295D64"/>
    <w:rsid w:val="00297C72"/>
    <w:rsid w:val="002A177B"/>
    <w:rsid w:val="002A1B92"/>
    <w:rsid w:val="002A5A2C"/>
    <w:rsid w:val="002A5C46"/>
    <w:rsid w:val="002A60AC"/>
    <w:rsid w:val="002B2438"/>
    <w:rsid w:val="002B447E"/>
    <w:rsid w:val="002B4D8E"/>
    <w:rsid w:val="002C55AE"/>
    <w:rsid w:val="002C629C"/>
    <w:rsid w:val="002D13EB"/>
    <w:rsid w:val="002D4D7C"/>
    <w:rsid w:val="002D75E3"/>
    <w:rsid w:val="002D7A8E"/>
    <w:rsid w:val="002D7E65"/>
    <w:rsid w:val="002D7EB7"/>
    <w:rsid w:val="002E127C"/>
    <w:rsid w:val="002E4104"/>
    <w:rsid w:val="002E56A1"/>
    <w:rsid w:val="002E7485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AE0"/>
    <w:rsid w:val="003415EC"/>
    <w:rsid w:val="00344FC3"/>
    <w:rsid w:val="0035256E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210E1"/>
    <w:rsid w:val="00426847"/>
    <w:rsid w:val="00426D72"/>
    <w:rsid w:val="00434D22"/>
    <w:rsid w:val="00447F45"/>
    <w:rsid w:val="0045203D"/>
    <w:rsid w:val="00462B0A"/>
    <w:rsid w:val="0046302B"/>
    <w:rsid w:val="00463875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7718"/>
    <w:rsid w:val="004A392E"/>
    <w:rsid w:val="004A7CF3"/>
    <w:rsid w:val="004B0CFF"/>
    <w:rsid w:val="004B29DB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521A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2F89"/>
    <w:rsid w:val="00554249"/>
    <w:rsid w:val="00557D8C"/>
    <w:rsid w:val="00560E60"/>
    <w:rsid w:val="00562B52"/>
    <w:rsid w:val="0056316B"/>
    <w:rsid w:val="00564E4A"/>
    <w:rsid w:val="00567784"/>
    <w:rsid w:val="005678D5"/>
    <w:rsid w:val="00570D94"/>
    <w:rsid w:val="00571154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C0E50"/>
    <w:rsid w:val="005C3BE0"/>
    <w:rsid w:val="005C4F87"/>
    <w:rsid w:val="005C573D"/>
    <w:rsid w:val="005C5EC1"/>
    <w:rsid w:val="005C6B89"/>
    <w:rsid w:val="005D2D47"/>
    <w:rsid w:val="005D3E75"/>
    <w:rsid w:val="005D429B"/>
    <w:rsid w:val="005E00A8"/>
    <w:rsid w:val="005E275A"/>
    <w:rsid w:val="005E4576"/>
    <w:rsid w:val="005F1BAE"/>
    <w:rsid w:val="005F3198"/>
    <w:rsid w:val="005F73B8"/>
    <w:rsid w:val="005F7B3E"/>
    <w:rsid w:val="00615FB3"/>
    <w:rsid w:val="00616224"/>
    <w:rsid w:val="00617892"/>
    <w:rsid w:val="00625FF0"/>
    <w:rsid w:val="00633AFD"/>
    <w:rsid w:val="00634CC0"/>
    <w:rsid w:val="00637D26"/>
    <w:rsid w:val="00641D47"/>
    <w:rsid w:val="00641FB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3A28"/>
    <w:rsid w:val="00753C4E"/>
    <w:rsid w:val="007546CE"/>
    <w:rsid w:val="00756E34"/>
    <w:rsid w:val="00757D9F"/>
    <w:rsid w:val="00762F07"/>
    <w:rsid w:val="00763B56"/>
    <w:rsid w:val="00763BF9"/>
    <w:rsid w:val="00766AB0"/>
    <w:rsid w:val="00767E1E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58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314E2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E65CF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25A37"/>
    <w:rsid w:val="00933A29"/>
    <w:rsid w:val="0093468D"/>
    <w:rsid w:val="0093511B"/>
    <w:rsid w:val="0094215A"/>
    <w:rsid w:val="009434AF"/>
    <w:rsid w:val="00943CEA"/>
    <w:rsid w:val="00946272"/>
    <w:rsid w:val="00952929"/>
    <w:rsid w:val="00953BCB"/>
    <w:rsid w:val="00954F64"/>
    <w:rsid w:val="009578DF"/>
    <w:rsid w:val="00960EAF"/>
    <w:rsid w:val="00970C03"/>
    <w:rsid w:val="009718AF"/>
    <w:rsid w:val="009775D0"/>
    <w:rsid w:val="00980A22"/>
    <w:rsid w:val="0098310C"/>
    <w:rsid w:val="00983F4E"/>
    <w:rsid w:val="00984DB6"/>
    <w:rsid w:val="00987987"/>
    <w:rsid w:val="009939C8"/>
    <w:rsid w:val="00996DE4"/>
    <w:rsid w:val="009A649F"/>
    <w:rsid w:val="009A6B55"/>
    <w:rsid w:val="009B1A33"/>
    <w:rsid w:val="009B56FA"/>
    <w:rsid w:val="009C12CF"/>
    <w:rsid w:val="009C14A9"/>
    <w:rsid w:val="009C16AD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3B73"/>
    <w:rsid w:val="00A4429C"/>
    <w:rsid w:val="00A475F9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22E0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354"/>
    <w:rsid w:val="00C30A05"/>
    <w:rsid w:val="00C3522C"/>
    <w:rsid w:val="00C368E9"/>
    <w:rsid w:val="00C37510"/>
    <w:rsid w:val="00C46780"/>
    <w:rsid w:val="00C47E28"/>
    <w:rsid w:val="00C52C7E"/>
    <w:rsid w:val="00C54174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848A4"/>
    <w:rsid w:val="00C906B5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B598D"/>
    <w:rsid w:val="00CC03D2"/>
    <w:rsid w:val="00CC1DA5"/>
    <w:rsid w:val="00CC6FDB"/>
    <w:rsid w:val="00CD1ABE"/>
    <w:rsid w:val="00CD2735"/>
    <w:rsid w:val="00CD5E0E"/>
    <w:rsid w:val="00CD705E"/>
    <w:rsid w:val="00CE0048"/>
    <w:rsid w:val="00CF1A55"/>
    <w:rsid w:val="00CF2383"/>
    <w:rsid w:val="00CF3613"/>
    <w:rsid w:val="00CF3740"/>
    <w:rsid w:val="00CF529B"/>
    <w:rsid w:val="00CF784A"/>
    <w:rsid w:val="00D015A5"/>
    <w:rsid w:val="00D0320B"/>
    <w:rsid w:val="00D0470C"/>
    <w:rsid w:val="00D05B3F"/>
    <w:rsid w:val="00D1067E"/>
    <w:rsid w:val="00D132C8"/>
    <w:rsid w:val="00D21713"/>
    <w:rsid w:val="00D23F7A"/>
    <w:rsid w:val="00D2518D"/>
    <w:rsid w:val="00D32603"/>
    <w:rsid w:val="00D351F5"/>
    <w:rsid w:val="00D4368A"/>
    <w:rsid w:val="00D50411"/>
    <w:rsid w:val="00D56F63"/>
    <w:rsid w:val="00D60321"/>
    <w:rsid w:val="00D66771"/>
    <w:rsid w:val="00D67D13"/>
    <w:rsid w:val="00D7336A"/>
    <w:rsid w:val="00D832B1"/>
    <w:rsid w:val="00D84F0E"/>
    <w:rsid w:val="00D924F2"/>
    <w:rsid w:val="00D9497C"/>
    <w:rsid w:val="00D9789F"/>
    <w:rsid w:val="00D97EA8"/>
    <w:rsid w:val="00DA2193"/>
    <w:rsid w:val="00DA2648"/>
    <w:rsid w:val="00DA48D3"/>
    <w:rsid w:val="00DB0BC1"/>
    <w:rsid w:val="00DB134D"/>
    <w:rsid w:val="00DB6271"/>
    <w:rsid w:val="00DC148F"/>
    <w:rsid w:val="00DC2D6B"/>
    <w:rsid w:val="00DC3708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5AC8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02A"/>
    <w:rsid w:val="00E66916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10CE1"/>
    <w:rsid w:val="00F12091"/>
    <w:rsid w:val="00F2456D"/>
    <w:rsid w:val="00F24C81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57794"/>
    <w:rsid w:val="00F61DAA"/>
    <w:rsid w:val="00F65A54"/>
    <w:rsid w:val="00F70C5E"/>
    <w:rsid w:val="00F72AB9"/>
    <w:rsid w:val="00F72C3D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56AF"/>
    <w:rsid w:val="00FF01E4"/>
    <w:rsid w:val="00FF1931"/>
    <w:rsid w:val="00FF1F31"/>
    <w:rsid w:val="00FF3BC6"/>
    <w:rsid w:val="00FF4297"/>
    <w:rsid w:val="00FF454F"/>
    <w:rsid w:val="00FF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3</cp:revision>
  <cp:lastPrinted>2025-03-25T09:10:00Z</cp:lastPrinted>
  <dcterms:created xsi:type="dcterms:W3CDTF">2025-04-16T07:55:00Z</dcterms:created>
  <dcterms:modified xsi:type="dcterms:W3CDTF">2025-04-16T07:58:00Z</dcterms:modified>
</cp:coreProperties>
</file>